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05A93DC0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624D44DB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624D44DB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624D44DB" w:rsidR="26B324DA">
        <w:rPr>
          <w:rFonts w:ascii="Arial Nova" w:hAnsi="Arial Nova" w:eastAsia="Arial Nova" w:cs="Arial Nova"/>
          <w:b w:val="1"/>
          <w:bCs w:val="1"/>
          <w:sz w:val="24"/>
          <w:szCs w:val="24"/>
        </w:rPr>
        <w:t>0</w:t>
      </w:r>
      <w:r w:rsidRPr="624D44DB" w:rsidR="0C3AF943">
        <w:rPr>
          <w:rFonts w:ascii="Arial Nova" w:hAnsi="Arial Nova" w:eastAsia="Arial Nova" w:cs="Arial Nova"/>
          <w:b w:val="1"/>
          <w:bCs w:val="1"/>
          <w:sz w:val="24"/>
          <w:szCs w:val="24"/>
        </w:rPr>
        <w:t>6</w:t>
      </w:r>
      <w:r w:rsidRPr="624D44DB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624D44DB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24D44DB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24D44DB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4B99B8F5">
        <w:rPr>
          <w:rFonts w:ascii="Arial Nova" w:hAnsi="Arial Nova" w:eastAsia="Arial Nova" w:cs="Arial Nova"/>
          <w:u w:val="single"/>
        </w:rPr>
        <w:t>Modelo 3D implementado e funcional para apresentar junto com o site institucional</w:t>
      </w:r>
    </w:p>
    <w:p w:rsidR="2B5E82EA" w:rsidP="69FE2585" w:rsidRDefault="2B5E82EA" w14:paraId="0C92862D" w14:textId="0AE6758A">
      <w:pPr>
        <w:pStyle w:val="Normal"/>
        <w:ind w:left="0"/>
        <w:rPr>
          <w:rFonts w:ascii="Arial Nova" w:hAnsi="Arial Nova" w:eastAsia="Arial Nova" w:cs="Arial Nova"/>
          <w:u w:val="single"/>
        </w:rPr>
      </w:pPr>
    </w:p>
    <w:p w:rsidR="2B5E82EA" w:rsidP="29F00D42" w:rsidRDefault="2B5E82EA" w14:paraId="4F5789B7" w14:textId="32B08277">
      <w:pPr>
        <w:pStyle w:val="Normal"/>
        <w:ind w:left="0"/>
        <w:rPr>
          <w:rFonts w:ascii="Arial Nova" w:hAnsi="Arial Nova" w:eastAsia="Arial Nova" w:cs="Arial Nova"/>
          <w:u w:val="none"/>
        </w:rPr>
      </w:pPr>
    </w:p>
    <w:p w:rsidR="33C56B06" w:rsidP="433032A3" w:rsidRDefault="33C56B06" w14:paraId="7B18451D" w14:textId="50D5FB73">
      <w:pPr>
        <w:pStyle w:val="PargrafodaLista"/>
        <w:ind w:left="720"/>
        <w:rPr>
          <w:rFonts w:ascii="Arial Nova" w:hAnsi="Arial Nova" w:eastAsia="Arial Nova" w:cs="Arial Nova"/>
          <w:u w:val="none"/>
        </w:rPr>
      </w:pPr>
    </w:p>
    <w:p w:rsidR="09E7EAE9" w:rsidP="09E7EAE9" w:rsidRDefault="09E7EAE9" w14:paraId="6E4737B9" w14:textId="01BFA76F">
      <w:pPr>
        <w:pStyle w:val="PargrafodaLista"/>
        <w:ind w:left="72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09E7EAE9" w:rsidP="433032A3" w:rsidRDefault="09E7EAE9" w14:paraId="5B0CC7ED" w14:textId="5EE66B6B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433032A3" w:rsidRDefault="433032A3" w14:paraId="31559B11" w14:textId="583E715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58026BB9" w:rsidP="29F00D42" w:rsidRDefault="58026BB9" w14:paraId="31112E10" w14:textId="09C312E4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29F00D42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29F00D42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29F00D42" w:rsidRDefault="000D69D6" w14:paraId="166E871A" w14:textId="2CA084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6CDF565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176AE144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63EA552F" w14:textId="6A7DC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52BAD5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AD83D3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29F00D42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46BBA39B" w14:textId="06073F75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006DDC8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73EAF7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  <w:tr w:rsidR="00E51A50" w:rsidTr="29F00D42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59CE362" w14:textId="1C5EC2BB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3B5CF5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A9E0EEA" w14:textId="7EA11EBE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1563B3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29F00D42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2A569A6C" w14:textId="74D9191C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9706CB2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576EDC34" w14:textId="6100B0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29F00D42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CCB56A6" w14:textId="40ACB09F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009742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EB222E"/>
    <w:rsid w:val="091AEC37"/>
    <w:rsid w:val="0997AF80"/>
    <w:rsid w:val="09E7EAE9"/>
    <w:rsid w:val="09FFDFE8"/>
    <w:rsid w:val="0A098DE7"/>
    <w:rsid w:val="0AB5E0FC"/>
    <w:rsid w:val="0C3AF943"/>
    <w:rsid w:val="0CA18C34"/>
    <w:rsid w:val="0CB9844F"/>
    <w:rsid w:val="0CBDE211"/>
    <w:rsid w:val="0CF919FC"/>
    <w:rsid w:val="0D1A3E59"/>
    <w:rsid w:val="0DF49C9E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3F3FDB8"/>
    <w:rsid w:val="13FB9563"/>
    <w:rsid w:val="1493A1D2"/>
    <w:rsid w:val="14989753"/>
    <w:rsid w:val="14B5B879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DA1FDB"/>
    <w:rsid w:val="36DC08CB"/>
    <w:rsid w:val="37A37DCB"/>
    <w:rsid w:val="37C93915"/>
    <w:rsid w:val="383F69CB"/>
    <w:rsid w:val="388DEAB1"/>
    <w:rsid w:val="396DF676"/>
    <w:rsid w:val="3981F935"/>
    <w:rsid w:val="3A05B942"/>
    <w:rsid w:val="3A21F320"/>
    <w:rsid w:val="3A5C216B"/>
    <w:rsid w:val="3A6F198B"/>
    <w:rsid w:val="3A725AC3"/>
    <w:rsid w:val="3AF6623B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DF565"/>
    <w:rsid w:val="47A3BD14"/>
    <w:rsid w:val="481D5DB2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FE481D"/>
    <w:rsid w:val="5D2D8B54"/>
    <w:rsid w:val="5DB43D9C"/>
    <w:rsid w:val="5E6821B6"/>
    <w:rsid w:val="5E8F9A8B"/>
    <w:rsid w:val="5F4A05F5"/>
    <w:rsid w:val="5F4B6A65"/>
    <w:rsid w:val="5FA9C731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6331A73"/>
    <w:rsid w:val="667FC3EE"/>
    <w:rsid w:val="66DFB5DE"/>
    <w:rsid w:val="67FE7AA0"/>
    <w:rsid w:val="68107244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E62A46"/>
    <w:rsid w:val="6BE6512C"/>
    <w:rsid w:val="6BE85EAE"/>
    <w:rsid w:val="6C96B326"/>
    <w:rsid w:val="6CD36F25"/>
    <w:rsid w:val="6CE882D4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9706CB2"/>
    <w:rsid w:val="7982DAA3"/>
    <w:rsid w:val="798C2ADD"/>
    <w:rsid w:val="7A16855F"/>
    <w:rsid w:val="7AC2CA3E"/>
    <w:rsid w:val="7B612588"/>
    <w:rsid w:val="7B7CD644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2</revision>
  <dcterms:created xsi:type="dcterms:W3CDTF">2024-09-18T19:19:00.0000000Z</dcterms:created>
  <dcterms:modified xsi:type="dcterms:W3CDTF">2024-11-09T00:34:54.5856336Z</dcterms:modified>
  <category/>
</coreProperties>
</file>